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A459" w14:textId="4112276E" w:rsidR="008E7393" w:rsidRPr="00BE76F3" w:rsidRDefault="00815B3A" w:rsidP="00540AE1">
      <w:pPr>
        <w:ind w:left="993" w:right="788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MUNI</w:t>
      </w:r>
      <w:r w:rsidR="006B498B">
        <w:rPr>
          <w:rFonts w:ascii="Arial" w:hAnsi="Arial" w:cs="Arial"/>
          <w:b/>
          <w:bCs/>
          <w:sz w:val="24"/>
          <w:szCs w:val="24"/>
          <w:u w:val="single"/>
          <w:lang w:val="en-US"/>
        </w:rPr>
        <w:t>CIPAL PLANNING AND DEVELOPMENT OFFICE</w:t>
      </w:r>
    </w:p>
    <w:p w14:paraId="75D3ECD5" w14:textId="3BBFA34F" w:rsidR="00540AE1" w:rsidRDefault="00540AE1" w:rsidP="00540AE1">
      <w:pPr>
        <w:ind w:left="993" w:right="788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Updated Webpage Outline: Municipal Planning and Development</w:t>
      </w:r>
    </w:p>
    <w:p w14:paraId="4C82EB52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5E319034" w14:textId="161DB96C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HEADER</w:t>
      </w:r>
    </w:p>
    <w:p w14:paraId="2E75F93A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Municipality Logo</w:t>
      </w:r>
    </w:p>
    <w:p w14:paraId="7EE6F3D8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Page Title: Municipal Planning and Development</w:t>
      </w:r>
    </w:p>
    <w:p w14:paraId="7D259422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Navigation Menu:</w:t>
      </w:r>
    </w:p>
    <w:p w14:paraId="25B0E77F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Home</w:t>
      </w:r>
    </w:p>
    <w:p w14:paraId="0EADB274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About Us</w:t>
      </w:r>
    </w:p>
    <w:p w14:paraId="38A3D246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Development Plans</w:t>
      </w:r>
    </w:p>
    <w:p w14:paraId="7FC6A1DD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Resources</w:t>
      </w:r>
    </w:p>
    <w:p w14:paraId="023CA4B5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FAQ</w:t>
      </w:r>
    </w:p>
    <w:p w14:paraId="6B876C53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Contact</w:t>
      </w:r>
    </w:p>
    <w:p w14:paraId="45538B50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311460D8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Hero Section (Introduction &amp; Overview)</w:t>
      </w:r>
    </w:p>
    <w:p w14:paraId="75D3FDB5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ab/>
        <w:t>•</w:t>
      </w:r>
      <w:r w:rsidRPr="00540AE1">
        <w:rPr>
          <w:rFonts w:ascii="Arial" w:hAnsi="Arial" w:cs="Arial"/>
          <w:b/>
          <w:bCs/>
          <w:sz w:val="24"/>
          <w:szCs w:val="24"/>
        </w:rPr>
        <w:tab/>
      </w:r>
      <w:r w:rsidRPr="007E026E">
        <w:rPr>
          <w:rFonts w:ascii="Arial" w:hAnsi="Arial" w:cs="Arial"/>
          <w:sz w:val="24"/>
          <w:szCs w:val="24"/>
        </w:rPr>
        <w:t>Background Image (City map, zoning plan, or infrastructure projects)</w:t>
      </w:r>
    </w:p>
    <w:p w14:paraId="60B8EE48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Short Introduction (Purpose of municipal planning and sustainable development)</w:t>
      </w:r>
    </w:p>
    <w:p w14:paraId="319A1ECB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Call-to-Action (Links to reports, maps, or public consultations)</w:t>
      </w:r>
    </w:p>
    <w:p w14:paraId="009C1509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66C0028F" w14:textId="5B6DC182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ABOUT US PAGE</w:t>
      </w:r>
    </w:p>
    <w:p w14:paraId="6F2F0409" w14:textId="3A26AA61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 xml:space="preserve">Title: About Us </w:t>
      </w:r>
    </w:p>
    <w:p w14:paraId="79BAB02C" w14:textId="0C4ABC32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Mission &amp; Vision</w:t>
      </w:r>
    </w:p>
    <w:p w14:paraId="0A057F33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 xml:space="preserve">Mission Statement </w:t>
      </w:r>
    </w:p>
    <w:p w14:paraId="0FED7AB5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Vision Statement</w:t>
      </w:r>
    </w:p>
    <w:p w14:paraId="2489278E" w14:textId="3ED6399A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 xml:space="preserve">Mga </w:t>
      </w:r>
      <w:proofErr w:type="spellStart"/>
      <w:r w:rsidRPr="00540AE1">
        <w:rPr>
          <w:rFonts w:ascii="Arial" w:hAnsi="Arial" w:cs="Arial"/>
          <w:b/>
          <w:bCs/>
          <w:sz w:val="24"/>
          <w:szCs w:val="24"/>
        </w:rPr>
        <w:t>Layunin</w:t>
      </w:r>
      <w:proofErr w:type="spellEnd"/>
      <w:r w:rsidRPr="00540AE1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Pr="00540AE1">
        <w:rPr>
          <w:rFonts w:ascii="Arial" w:hAnsi="Arial" w:cs="Arial"/>
          <w:b/>
          <w:bCs/>
          <w:sz w:val="24"/>
          <w:szCs w:val="24"/>
        </w:rPr>
        <w:t>Programa</w:t>
      </w:r>
      <w:proofErr w:type="spellEnd"/>
    </w:p>
    <w:p w14:paraId="3CBF3619" w14:textId="527701A3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Department Heads &amp; Staff</w:t>
      </w:r>
    </w:p>
    <w:p w14:paraId="0E8B29D0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ab/>
        <w:t>•</w:t>
      </w:r>
      <w:r w:rsidRPr="00540AE1">
        <w:rPr>
          <w:rFonts w:ascii="Arial" w:hAnsi="Arial" w:cs="Arial"/>
          <w:b/>
          <w:bCs/>
          <w:sz w:val="24"/>
          <w:szCs w:val="24"/>
        </w:rPr>
        <w:tab/>
      </w:r>
      <w:r w:rsidRPr="007E026E">
        <w:rPr>
          <w:rFonts w:ascii="Arial" w:hAnsi="Arial" w:cs="Arial"/>
          <w:sz w:val="24"/>
          <w:szCs w:val="24"/>
        </w:rPr>
        <w:t>List of department officials (heads, staff, and contact persons).</w:t>
      </w:r>
    </w:p>
    <w:p w14:paraId="0BCFC40B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574E1219" w14:textId="20453FF8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Under Development Plan &amp; Resources</w:t>
      </w:r>
    </w:p>
    <w:p w14:paraId="531360DC" w14:textId="5609500D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Land Use and Zoning Section</w:t>
      </w:r>
    </w:p>
    <w:p w14:paraId="2977CA57" w14:textId="772205A5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Title: Land Use and Zoning</w:t>
      </w:r>
    </w:p>
    <w:p w14:paraId="739A2D17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Interactive Map (Residential, Commercial, Industrial, Agricultural)</w:t>
      </w:r>
    </w:p>
    <w:p w14:paraId="7CC0C21D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Current Land Use Overview (Statistics &amp; Infographic)</w:t>
      </w:r>
    </w:p>
    <w:p w14:paraId="09E3CEFF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Future Development Plans</w:t>
      </w:r>
    </w:p>
    <w:p w14:paraId="0388B4E1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5B69C10B" w14:textId="27C6EE5C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Water Resources and Usage Section</w:t>
      </w:r>
    </w:p>
    <w:p w14:paraId="031FA5C1" w14:textId="71237AB5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Title: Water Resources and Usage</w:t>
      </w:r>
    </w:p>
    <w:p w14:paraId="7026A006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Water Sources (Rivers, lakes, reservoirs, underground)</w:t>
      </w:r>
    </w:p>
    <w:p w14:paraId="14D5E7E4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Water Consumption Breakdown (Agriculture, residential, industry)</w:t>
      </w:r>
    </w:p>
    <w:p w14:paraId="6D2DDAFC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Water Conservation &amp; Sustainability</w:t>
      </w:r>
    </w:p>
    <w:p w14:paraId="1336E87D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5B00C9B7" w14:textId="5D53EDF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Infrastructure and Establishment Planning Section</w:t>
      </w:r>
    </w:p>
    <w:p w14:paraId="4847683E" w14:textId="768E354E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Title: Infrastructure and Establishment Planning</w:t>
      </w:r>
    </w:p>
    <w:p w14:paraId="7676E88A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Available Spaces for Establishments</w:t>
      </w:r>
    </w:p>
    <w:p w14:paraId="4AC3E40D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Road Networks and Transport</w:t>
      </w:r>
    </w:p>
    <w:p w14:paraId="5810B28B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Utilities &amp; Public Services</w:t>
      </w:r>
    </w:p>
    <w:p w14:paraId="139E66F3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Investment &amp; Business Opportunities</w:t>
      </w:r>
    </w:p>
    <w:p w14:paraId="3EE033B2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474B3CD2" w14:textId="00197DF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Environmental and Disaster Preparedness Section</w:t>
      </w:r>
    </w:p>
    <w:p w14:paraId="2C6913DD" w14:textId="3775B5BF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Title: Environmental &amp; Disaster Preparedness</w:t>
      </w:r>
    </w:p>
    <w:p w14:paraId="562BDB60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Protected Areas &amp; Green Spaces</w:t>
      </w:r>
    </w:p>
    <w:p w14:paraId="6B8BE6C3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Climate Change Mitigation Plans</w:t>
      </w:r>
    </w:p>
    <w:p w14:paraId="7120AE77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Flood Zones &amp; Disaster Risk Areas</w:t>
      </w:r>
    </w:p>
    <w:p w14:paraId="0DD1ED2A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Community Preparedness Programs</w:t>
      </w:r>
    </w:p>
    <w:p w14:paraId="49842752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7716899F" w14:textId="77777777" w:rsidR="008F3CA2" w:rsidRDefault="008F3CA2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0E8B04BF" w14:textId="50A8CEE8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FAQ Page</w:t>
      </w:r>
    </w:p>
    <w:p w14:paraId="0641BC87" w14:textId="4D97735B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Title: Frequently Asked Questions (FAQ) (Collapsible format with search function)</w:t>
      </w:r>
    </w:p>
    <w:p w14:paraId="22EA2FCE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General Planning Questions (What is municipal planning?)</w:t>
      </w:r>
    </w:p>
    <w:p w14:paraId="0D38C47C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Zoning &amp; Land Use (Can I convert residential land to commercial?)</w:t>
      </w:r>
    </w:p>
    <w:p w14:paraId="55D689EF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Water &amp; Infrastructure (Where does our water supply come from?)</w:t>
      </w:r>
    </w:p>
    <w:p w14:paraId="22767B34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Environment &amp; Disaster Preparedness (What are the flood-prone areas?)</w:t>
      </w:r>
    </w:p>
    <w:p w14:paraId="36614A84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Business &amp; Development (What permits are needed for establishments?)</w:t>
      </w:r>
    </w:p>
    <w:p w14:paraId="4D746E83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20F46D50" w14:textId="64462BA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Contact &amp; Get Involved Section</w:t>
      </w:r>
    </w:p>
    <w:p w14:paraId="5C126CFA" w14:textId="6B851A89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Title: Get Involved &amp; Contact Us</w:t>
      </w:r>
    </w:p>
    <w:p w14:paraId="49EBA7A2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Municipality Office Address &amp; Contact Details</w:t>
      </w:r>
    </w:p>
    <w:p w14:paraId="708AD282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Social Media Links</w:t>
      </w:r>
    </w:p>
    <w:p w14:paraId="18BAAB35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Public Consultation &amp; Feedback Form</w:t>
      </w:r>
    </w:p>
    <w:p w14:paraId="4C46CBF9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Downloadable Reports &amp; Zoning Maps</w:t>
      </w:r>
    </w:p>
    <w:p w14:paraId="530BE061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</w:p>
    <w:p w14:paraId="09ABC9AD" w14:textId="77777777" w:rsidR="00540AE1" w:rsidRPr="00540AE1" w:rsidRDefault="00540AE1" w:rsidP="00540AE1">
      <w:pPr>
        <w:ind w:left="993" w:right="788"/>
        <w:jc w:val="both"/>
        <w:rPr>
          <w:rFonts w:ascii="Arial" w:hAnsi="Arial" w:cs="Arial"/>
          <w:b/>
          <w:bCs/>
          <w:sz w:val="24"/>
          <w:szCs w:val="24"/>
        </w:rPr>
      </w:pPr>
      <w:r w:rsidRPr="00540AE1">
        <w:rPr>
          <w:rFonts w:ascii="Arial" w:hAnsi="Arial" w:cs="Arial"/>
          <w:b/>
          <w:bCs/>
          <w:sz w:val="24"/>
          <w:szCs w:val="24"/>
        </w:rPr>
        <w:t>Footer</w:t>
      </w:r>
    </w:p>
    <w:p w14:paraId="1E649C8F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Copyright Information</w:t>
      </w:r>
    </w:p>
    <w:p w14:paraId="14D6E1F5" w14:textId="77777777" w:rsidR="00540AE1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Quick Links (Home | About | Reports | FAQ | Contact)</w:t>
      </w:r>
    </w:p>
    <w:p w14:paraId="686DFDA8" w14:textId="12A73CD6" w:rsidR="009A141C" w:rsidRPr="007E026E" w:rsidRDefault="00540AE1" w:rsidP="00540AE1">
      <w:pPr>
        <w:ind w:left="993" w:right="788"/>
        <w:jc w:val="both"/>
        <w:rPr>
          <w:rFonts w:ascii="Arial" w:hAnsi="Arial" w:cs="Arial"/>
          <w:sz w:val="24"/>
          <w:szCs w:val="24"/>
        </w:rPr>
      </w:pPr>
      <w:r w:rsidRPr="007E026E">
        <w:rPr>
          <w:rFonts w:ascii="Arial" w:hAnsi="Arial" w:cs="Arial"/>
          <w:sz w:val="24"/>
          <w:szCs w:val="24"/>
        </w:rPr>
        <w:tab/>
        <w:t>•</w:t>
      </w:r>
      <w:r w:rsidRPr="007E026E">
        <w:rPr>
          <w:rFonts w:ascii="Arial" w:hAnsi="Arial" w:cs="Arial"/>
          <w:sz w:val="24"/>
          <w:szCs w:val="24"/>
        </w:rPr>
        <w:tab/>
        <w:t>Municipality Logo</w:t>
      </w:r>
    </w:p>
    <w:sectPr w:rsidR="009A141C" w:rsidRPr="007E026E" w:rsidSect="003A1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539" w:bottom="1418" w:left="425" w:header="720" w:footer="72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C3A9" w14:textId="77777777" w:rsidR="00D37AFB" w:rsidRDefault="00D37AFB">
      <w:pPr>
        <w:spacing w:after="0" w:line="240" w:lineRule="auto"/>
      </w:pPr>
      <w:r>
        <w:separator/>
      </w:r>
    </w:p>
  </w:endnote>
  <w:endnote w:type="continuationSeparator" w:id="0">
    <w:p w14:paraId="45FE3F38" w14:textId="77777777" w:rsidR="00D37AFB" w:rsidRDefault="00D3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99BE" w14:textId="77777777" w:rsidR="00850346" w:rsidRDefault="00850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9681" w14:textId="77777777" w:rsidR="00850346" w:rsidRDefault="00850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3DAE" w14:textId="77777777" w:rsidR="00850346" w:rsidRDefault="0085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D2BC" w14:textId="77777777" w:rsidR="00D37AFB" w:rsidRDefault="00D37AFB">
      <w:pPr>
        <w:spacing w:after="0" w:line="240" w:lineRule="auto"/>
      </w:pPr>
      <w:r>
        <w:separator/>
      </w:r>
    </w:p>
  </w:footnote>
  <w:footnote w:type="continuationSeparator" w:id="0">
    <w:p w14:paraId="27AA8C37" w14:textId="77777777" w:rsidR="00D37AFB" w:rsidRDefault="00D3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BF34" w14:textId="77777777" w:rsidR="00850346" w:rsidRDefault="00850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87A9" w14:textId="3DCC90F7" w:rsidR="00AC4E8F" w:rsidRDefault="00E54E53" w:rsidP="00EF1A26">
    <w:pPr>
      <w:pStyle w:val="Header"/>
      <w:tabs>
        <w:tab w:val="clear" w:pos="4680"/>
        <w:tab w:val="clear" w:pos="9360"/>
        <w:tab w:val="left" w:pos="3048"/>
      </w:tabs>
    </w:pPr>
    <w:r>
      <w:rPr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4D13DBDA" wp14:editId="0B75BD0C">
          <wp:simplePos x="0" y="0"/>
          <wp:positionH relativeFrom="page">
            <wp:posOffset>7620</wp:posOffset>
          </wp:positionH>
          <wp:positionV relativeFrom="paragraph">
            <wp:posOffset>-381000</wp:posOffset>
          </wp:positionV>
          <wp:extent cx="7560437" cy="1523365"/>
          <wp:effectExtent l="0" t="0" r="2540" b="635"/>
          <wp:wrapNone/>
          <wp:docPr id="848180878" name="Picture 848180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GU HEADER Updated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437" cy="152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A2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AFB9" w14:textId="77777777" w:rsidR="00850346" w:rsidRDefault="0085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BC6"/>
    <w:multiLevelType w:val="hybridMultilevel"/>
    <w:tmpl w:val="7B8C1ED6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" w15:restartNumberingAfterBreak="0">
    <w:nsid w:val="075F015C"/>
    <w:multiLevelType w:val="hybridMultilevel"/>
    <w:tmpl w:val="51046374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2" w15:restartNumberingAfterBreak="0">
    <w:nsid w:val="1F5D74F9"/>
    <w:multiLevelType w:val="hybridMultilevel"/>
    <w:tmpl w:val="AF0AB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1D141B"/>
    <w:multiLevelType w:val="multilevel"/>
    <w:tmpl w:val="F306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B0047"/>
    <w:multiLevelType w:val="hybridMultilevel"/>
    <w:tmpl w:val="9F82AB18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5" w15:restartNumberingAfterBreak="0">
    <w:nsid w:val="2E0F2051"/>
    <w:multiLevelType w:val="hybridMultilevel"/>
    <w:tmpl w:val="13D05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3F59C3"/>
    <w:multiLevelType w:val="hybridMultilevel"/>
    <w:tmpl w:val="AB44E608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7" w15:restartNumberingAfterBreak="0">
    <w:nsid w:val="33E9278C"/>
    <w:multiLevelType w:val="multilevel"/>
    <w:tmpl w:val="B986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D737A"/>
    <w:multiLevelType w:val="hybridMultilevel"/>
    <w:tmpl w:val="9EC09B14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9" w15:restartNumberingAfterBreak="0">
    <w:nsid w:val="3F671AB3"/>
    <w:multiLevelType w:val="multilevel"/>
    <w:tmpl w:val="F71A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4C5CA4"/>
    <w:multiLevelType w:val="multilevel"/>
    <w:tmpl w:val="6E08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0E4BC6"/>
    <w:multiLevelType w:val="hybridMultilevel"/>
    <w:tmpl w:val="3C9C8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1C4454"/>
    <w:multiLevelType w:val="multilevel"/>
    <w:tmpl w:val="00A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35FF0"/>
    <w:multiLevelType w:val="multilevel"/>
    <w:tmpl w:val="83CE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F37A15"/>
    <w:multiLevelType w:val="hybridMultilevel"/>
    <w:tmpl w:val="482082B4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5" w15:restartNumberingAfterBreak="0">
    <w:nsid w:val="704F5CD6"/>
    <w:multiLevelType w:val="multilevel"/>
    <w:tmpl w:val="7FA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245AB"/>
    <w:multiLevelType w:val="hybridMultilevel"/>
    <w:tmpl w:val="EA86C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100904"/>
    <w:multiLevelType w:val="hybridMultilevel"/>
    <w:tmpl w:val="2E225A56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8" w15:restartNumberingAfterBreak="0">
    <w:nsid w:val="79C4278C"/>
    <w:multiLevelType w:val="multilevel"/>
    <w:tmpl w:val="BF2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674866">
    <w:abstractNumId w:val="9"/>
  </w:num>
  <w:num w:numId="2" w16cid:durableId="1240864787">
    <w:abstractNumId w:val="13"/>
  </w:num>
  <w:num w:numId="3" w16cid:durableId="2007438224">
    <w:abstractNumId w:val="12"/>
  </w:num>
  <w:num w:numId="4" w16cid:durableId="1083065571">
    <w:abstractNumId w:val="7"/>
  </w:num>
  <w:num w:numId="5" w16cid:durableId="67121065">
    <w:abstractNumId w:val="15"/>
  </w:num>
  <w:num w:numId="6" w16cid:durableId="1733849183">
    <w:abstractNumId w:val="3"/>
  </w:num>
  <w:num w:numId="7" w16cid:durableId="437869283">
    <w:abstractNumId w:val="10"/>
  </w:num>
  <w:num w:numId="8" w16cid:durableId="948396696">
    <w:abstractNumId w:val="18"/>
  </w:num>
  <w:num w:numId="9" w16cid:durableId="448478684">
    <w:abstractNumId w:val="11"/>
  </w:num>
  <w:num w:numId="10" w16cid:durableId="1776631914">
    <w:abstractNumId w:val="16"/>
  </w:num>
  <w:num w:numId="11" w16cid:durableId="541020245">
    <w:abstractNumId w:val="2"/>
  </w:num>
  <w:num w:numId="12" w16cid:durableId="1507210474">
    <w:abstractNumId w:val="5"/>
  </w:num>
  <w:num w:numId="13" w16cid:durableId="1715890781">
    <w:abstractNumId w:val="8"/>
  </w:num>
  <w:num w:numId="14" w16cid:durableId="983048872">
    <w:abstractNumId w:val="6"/>
  </w:num>
  <w:num w:numId="15" w16cid:durableId="1858273445">
    <w:abstractNumId w:val="17"/>
  </w:num>
  <w:num w:numId="16" w16cid:durableId="479611686">
    <w:abstractNumId w:val="4"/>
  </w:num>
  <w:num w:numId="17" w16cid:durableId="1570918338">
    <w:abstractNumId w:val="0"/>
  </w:num>
  <w:num w:numId="18" w16cid:durableId="346561153">
    <w:abstractNumId w:val="1"/>
  </w:num>
  <w:num w:numId="19" w16cid:durableId="95179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53"/>
    <w:rsid w:val="0003469B"/>
    <w:rsid w:val="000503B4"/>
    <w:rsid w:val="00075103"/>
    <w:rsid w:val="000878E3"/>
    <w:rsid w:val="00095C31"/>
    <w:rsid w:val="000B4E77"/>
    <w:rsid w:val="000D4ABB"/>
    <w:rsid w:val="000E1439"/>
    <w:rsid w:val="000F4320"/>
    <w:rsid w:val="000F5822"/>
    <w:rsid w:val="001005AE"/>
    <w:rsid w:val="00111BB5"/>
    <w:rsid w:val="0011214B"/>
    <w:rsid w:val="001226B7"/>
    <w:rsid w:val="00122997"/>
    <w:rsid w:val="00131F88"/>
    <w:rsid w:val="0013409B"/>
    <w:rsid w:val="001376BA"/>
    <w:rsid w:val="001379AE"/>
    <w:rsid w:val="0014415F"/>
    <w:rsid w:val="00152E29"/>
    <w:rsid w:val="00161250"/>
    <w:rsid w:val="00166531"/>
    <w:rsid w:val="001939EE"/>
    <w:rsid w:val="00196A1C"/>
    <w:rsid w:val="001C4DF7"/>
    <w:rsid w:val="001D1FBD"/>
    <w:rsid w:val="001D59AC"/>
    <w:rsid w:val="001E6CEB"/>
    <w:rsid w:val="002029CA"/>
    <w:rsid w:val="0024623C"/>
    <w:rsid w:val="0025640E"/>
    <w:rsid w:val="0029292A"/>
    <w:rsid w:val="002947F5"/>
    <w:rsid w:val="00296D2F"/>
    <w:rsid w:val="002B31A3"/>
    <w:rsid w:val="002B4151"/>
    <w:rsid w:val="002B6729"/>
    <w:rsid w:val="002B7D7B"/>
    <w:rsid w:val="002F2303"/>
    <w:rsid w:val="002F525B"/>
    <w:rsid w:val="0031578A"/>
    <w:rsid w:val="003450FB"/>
    <w:rsid w:val="00354AB4"/>
    <w:rsid w:val="00381713"/>
    <w:rsid w:val="003911BD"/>
    <w:rsid w:val="003A13F4"/>
    <w:rsid w:val="003B0393"/>
    <w:rsid w:val="003C564B"/>
    <w:rsid w:val="003D5D2A"/>
    <w:rsid w:val="003E7B18"/>
    <w:rsid w:val="004067CD"/>
    <w:rsid w:val="004402A3"/>
    <w:rsid w:val="004500A9"/>
    <w:rsid w:val="004546FA"/>
    <w:rsid w:val="004A6BC0"/>
    <w:rsid w:val="004C33E5"/>
    <w:rsid w:val="004C4D67"/>
    <w:rsid w:val="00502A59"/>
    <w:rsid w:val="0052579E"/>
    <w:rsid w:val="00533982"/>
    <w:rsid w:val="00536FF3"/>
    <w:rsid w:val="00540AE1"/>
    <w:rsid w:val="005510B1"/>
    <w:rsid w:val="00570EEB"/>
    <w:rsid w:val="0059785B"/>
    <w:rsid w:val="00597FE7"/>
    <w:rsid w:val="005B5798"/>
    <w:rsid w:val="005C74A9"/>
    <w:rsid w:val="005D6965"/>
    <w:rsid w:val="005F0495"/>
    <w:rsid w:val="00603124"/>
    <w:rsid w:val="00623962"/>
    <w:rsid w:val="00627E90"/>
    <w:rsid w:val="00632266"/>
    <w:rsid w:val="006710DC"/>
    <w:rsid w:val="006830F7"/>
    <w:rsid w:val="00695C38"/>
    <w:rsid w:val="006B0F35"/>
    <w:rsid w:val="006B498B"/>
    <w:rsid w:val="006C1BA2"/>
    <w:rsid w:val="006C21A3"/>
    <w:rsid w:val="006E00B5"/>
    <w:rsid w:val="00704527"/>
    <w:rsid w:val="007126AE"/>
    <w:rsid w:val="007154F4"/>
    <w:rsid w:val="00720161"/>
    <w:rsid w:val="00742EE3"/>
    <w:rsid w:val="007555EE"/>
    <w:rsid w:val="00755AB8"/>
    <w:rsid w:val="0076225B"/>
    <w:rsid w:val="007855CE"/>
    <w:rsid w:val="00785F54"/>
    <w:rsid w:val="0078688F"/>
    <w:rsid w:val="00795D8D"/>
    <w:rsid w:val="007B40F9"/>
    <w:rsid w:val="007D016D"/>
    <w:rsid w:val="007D599C"/>
    <w:rsid w:val="007D64A3"/>
    <w:rsid w:val="007D66C5"/>
    <w:rsid w:val="007E026E"/>
    <w:rsid w:val="007F1652"/>
    <w:rsid w:val="007F3FF9"/>
    <w:rsid w:val="00804464"/>
    <w:rsid w:val="00815B3A"/>
    <w:rsid w:val="00850346"/>
    <w:rsid w:val="008627F2"/>
    <w:rsid w:val="00871780"/>
    <w:rsid w:val="00875F5D"/>
    <w:rsid w:val="00883C1D"/>
    <w:rsid w:val="00886959"/>
    <w:rsid w:val="008B6C48"/>
    <w:rsid w:val="008C6A7C"/>
    <w:rsid w:val="008D243E"/>
    <w:rsid w:val="008E7393"/>
    <w:rsid w:val="008F3CA2"/>
    <w:rsid w:val="009309DE"/>
    <w:rsid w:val="00936303"/>
    <w:rsid w:val="00940B2C"/>
    <w:rsid w:val="00953EFF"/>
    <w:rsid w:val="00954342"/>
    <w:rsid w:val="00974393"/>
    <w:rsid w:val="00991625"/>
    <w:rsid w:val="009A141C"/>
    <w:rsid w:val="009B2AC2"/>
    <w:rsid w:val="009B7D7B"/>
    <w:rsid w:val="009D003C"/>
    <w:rsid w:val="009D3DF3"/>
    <w:rsid w:val="009F51D7"/>
    <w:rsid w:val="00A246B7"/>
    <w:rsid w:val="00A52581"/>
    <w:rsid w:val="00A62F35"/>
    <w:rsid w:val="00AA18A7"/>
    <w:rsid w:val="00AC4E8F"/>
    <w:rsid w:val="00AC629C"/>
    <w:rsid w:val="00AE394F"/>
    <w:rsid w:val="00AF633C"/>
    <w:rsid w:val="00B0447A"/>
    <w:rsid w:val="00B352A4"/>
    <w:rsid w:val="00B42F8C"/>
    <w:rsid w:val="00B52A33"/>
    <w:rsid w:val="00B66DC2"/>
    <w:rsid w:val="00B7708C"/>
    <w:rsid w:val="00B87F7C"/>
    <w:rsid w:val="00BA6B20"/>
    <w:rsid w:val="00BC06CA"/>
    <w:rsid w:val="00BD525A"/>
    <w:rsid w:val="00BE340C"/>
    <w:rsid w:val="00BE76F3"/>
    <w:rsid w:val="00BF1146"/>
    <w:rsid w:val="00BF36E8"/>
    <w:rsid w:val="00C1281C"/>
    <w:rsid w:val="00C269B1"/>
    <w:rsid w:val="00C43B53"/>
    <w:rsid w:val="00C64C80"/>
    <w:rsid w:val="00C90963"/>
    <w:rsid w:val="00CB4D91"/>
    <w:rsid w:val="00CC3FCA"/>
    <w:rsid w:val="00CC6F6A"/>
    <w:rsid w:val="00CD6C5C"/>
    <w:rsid w:val="00CF09A2"/>
    <w:rsid w:val="00D15F2F"/>
    <w:rsid w:val="00D37AFB"/>
    <w:rsid w:val="00D65694"/>
    <w:rsid w:val="00D701C3"/>
    <w:rsid w:val="00D70D9B"/>
    <w:rsid w:val="00D775B3"/>
    <w:rsid w:val="00DD1F50"/>
    <w:rsid w:val="00DD7D92"/>
    <w:rsid w:val="00E00928"/>
    <w:rsid w:val="00E16EC3"/>
    <w:rsid w:val="00E23E80"/>
    <w:rsid w:val="00E42B62"/>
    <w:rsid w:val="00E54639"/>
    <w:rsid w:val="00E54E53"/>
    <w:rsid w:val="00E74948"/>
    <w:rsid w:val="00EC0B26"/>
    <w:rsid w:val="00EC1191"/>
    <w:rsid w:val="00EE0468"/>
    <w:rsid w:val="00EE557C"/>
    <w:rsid w:val="00EF1A26"/>
    <w:rsid w:val="00EF2930"/>
    <w:rsid w:val="00F323DC"/>
    <w:rsid w:val="00F474D6"/>
    <w:rsid w:val="00F60E95"/>
    <w:rsid w:val="00F67BBF"/>
    <w:rsid w:val="00F70DEA"/>
    <w:rsid w:val="00F72198"/>
    <w:rsid w:val="00F95C73"/>
    <w:rsid w:val="00FB2B5B"/>
    <w:rsid w:val="00FB62F5"/>
    <w:rsid w:val="00FB7A1F"/>
    <w:rsid w:val="00FF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2AB04"/>
  <w15:docId w15:val="{234AC1BE-CF0E-4CBD-997F-6BB1C5C8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53"/>
  </w:style>
  <w:style w:type="paragraph" w:styleId="Footer">
    <w:name w:val="footer"/>
    <w:basedOn w:val="Normal"/>
    <w:link w:val="FooterChar"/>
    <w:uiPriority w:val="99"/>
    <w:unhideWhenUsed/>
    <w:rsid w:val="0068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F7"/>
  </w:style>
  <w:style w:type="paragraph" w:styleId="ListParagraph">
    <w:name w:val="List Paragraph"/>
    <w:basedOn w:val="Normal"/>
    <w:uiPriority w:val="34"/>
    <w:qFormat/>
    <w:rsid w:val="00CB4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E9A0-176C-4CAF-9D39-F4FC278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ian Avila</cp:lastModifiedBy>
  <cp:revision>20</cp:revision>
  <cp:lastPrinted>2025-02-11T05:45:00Z</cp:lastPrinted>
  <dcterms:created xsi:type="dcterms:W3CDTF">2025-02-11T01:40:00Z</dcterms:created>
  <dcterms:modified xsi:type="dcterms:W3CDTF">2025-02-11T05:54:00Z</dcterms:modified>
</cp:coreProperties>
</file>